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43C" w:rsidRDefault="00F9743C" w:rsidP="009B4DEA">
      <w:pPr>
        <w:rPr>
          <w:rFonts w:hint="eastAsia"/>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F9743C">
        <w:rPr>
          <w:sz w:val="24"/>
          <w:szCs w:val="24"/>
        </w:rPr>
        <w:t>30</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4A6FAA" w:rsidP="00A00D4C">
      <w:pPr>
        <w:jc w:val="right"/>
        <w:rPr>
          <w:sz w:val="24"/>
          <w:szCs w:val="24"/>
        </w:rPr>
      </w:pPr>
      <w:r>
        <w:rPr>
          <w:rFonts w:hint="eastAsia"/>
          <w:sz w:val="24"/>
          <w:szCs w:val="24"/>
        </w:rPr>
        <w:t>令和元</w:t>
      </w:r>
      <w:r w:rsidR="00C73BD1">
        <w:rPr>
          <w:rFonts w:hint="eastAsia"/>
          <w:sz w:val="24"/>
          <w:szCs w:val="24"/>
        </w:rPr>
        <w:t>年</w:t>
      </w:r>
      <w:r w:rsidR="00F9743C">
        <w:rPr>
          <w:sz w:val="24"/>
          <w:szCs w:val="24"/>
        </w:rPr>
        <w:t>10</w:t>
      </w:r>
      <w:r w:rsidR="00F12DFF">
        <w:rPr>
          <w:rFonts w:hint="eastAsia"/>
          <w:sz w:val="24"/>
          <w:szCs w:val="24"/>
        </w:rPr>
        <w:t>月</w:t>
      </w:r>
      <w:r w:rsidR="009B4DEA">
        <w:rPr>
          <w:rFonts w:hint="eastAsia"/>
          <w:sz w:val="24"/>
          <w:szCs w:val="24"/>
        </w:rPr>
        <w:t>9</w:t>
      </w:r>
      <w:bookmarkStart w:id="0" w:name="_GoBack"/>
      <w:bookmarkEnd w:id="0"/>
      <w:r w:rsidR="00032129">
        <w:rPr>
          <w:rFonts w:hint="eastAsia"/>
          <w:sz w:val="24"/>
          <w:szCs w:val="24"/>
        </w:rPr>
        <w:t>日</w:t>
      </w:r>
    </w:p>
    <w:p w:rsidR="00A76392" w:rsidRDefault="00A76392" w:rsidP="00A00D4C">
      <w:pPr>
        <w:ind w:right="720"/>
        <w:jc w:val="right"/>
        <w:rPr>
          <w:sz w:val="24"/>
          <w:szCs w:val="24"/>
        </w:rPr>
      </w:pPr>
    </w:p>
    <w:p w:rsidR="00E029BB" w:rsidRDefault="00DE21BD" w:rsidP="00DE21BD">
      <w:pPr>
        <w:jc w:val="left"/>
        <w:rPr>
          <w:sz w:val="24"/>
          <w:szCs w:val="24"/>
        </w:rPr>
      </w:pPr>
      <w:r>
        <w:rPr>
          <w:rFonts w:hint="eastAsia"/>
          <w:sz w:val="24"/>
          <w:szCs w:val="24"/>
        </w:rPr>
        <w:t xml:space="preserve">　</w:t>
      </w:r>
      <w:r w:rsidR="00E029BB">
        <w:rPr>
          <w:rFonts w:hint="eastAsia"/>
          <w:sz w:val="24"/>
          <w:szCs w:val="24"/>
        </w:rPr>
        <w:t>発注者各位</w:t>
      </w:r>
    </w:p>
    <w:p w:rsidR="00E029BB" w:rsidRDefault="00E029BB" w:rsidP="00E029BB">
      <w:pPr>
        <w:ind w:firstLineChars="100" w:firstLine="240"/>
        <w:jc w:val="left"/>
        <w:rPr>
          <w:sz w:val="24"/>
          <w:szCs w:val="24"/>
        </w:rPr>
      </w:pPr>
      <w:r>
        <w:rPr>
          <w:rFonts w:hint="eastAsia"/>
          <w:sz w:val="24"/>
          <w:szCs w:val="24"/>
        </w:rPr>
        <w:t>建設業者各位</w:t>
      </w:r>
    </w:p>
    <w:p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w:t>
      </w:r>
      <w:r w:rsidR="006205C1">
        <w:rPr>
          <w:rFonts w:hint="eastAsia"/>
          <w:sz w:val="24"/>
          <w:szCs w:val="24"/>
        </w:rPr>
        <w:t>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901796" w:rsidP="00901796">
      <w:pPr>
        <w:jc w:val="center"/>
        <w:rPr>
          <w:rFonts w:ascii="Century" w:eastAsia="ＭＳ 明朝" w:hAnsi="Century" w:cs="Times New Roman"/>
          <w:sz w:val="24"/>
          <w:szCs w:val="24"/>
        </w:rPr>
      </w:pPr>
      <w:r>
        <w:rPr>
          <w:rFonts w:ascii="Century" w:eastAsia="ＭＳ 明朝" w:hAnsi="Century" w:cs="Times New Roman" w:hint="eastAsia"/>
          <w:sz w:val="24"/>
          <w:szCs w:val="24"/>
        </w:rPr>
        <w:t>「建築工事積算セミナー」のご案内</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595AC5">
        <w:rPr>
          <w:rFonts w:ascii="Century" w:eastAsia="ＭＳ 明朝" w:hAnsi="Century" w:cs="Times New Roman" w:hint="eastAsia"/>
          <w:sz w:val="24"/>
          <w:szCs w:val="24"/>
        </w:rPr>
        <w:t>時下、益々ご清祥のこととお慶び申し上げます。</w:t>
      </w:r>
    </w:p>
    <w:p w:rsidR="00F9743C" w:rsidRDefault="00102DDC" w:rsidP="00F9743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595AC5">
        <w:rPr>
          <w:rFonts w:ascii="Century" w:eastAsia="ＭＳ 明朝" w:hAnsi="Century" w:cs="Times New Roman" w:hint="eastAsia"/>
          <w:sz w:val="24"/>
          <w:szCs w:val="24"/>
        </w:rPr>
        <w:t>、</w:t>
      </w:r>
      <w:r w:rsidR="00F9743C">
        <w:rPr>
          <w:rFonts w:ascii="Century" w:eastAsia="ＭＳ 明朝" w:hAnsi="Century" w:cs="Times New Roman" w:hint="eastAsia"/>
          <w:sz w:val="24"/>
          <w:szCs w:val="24"/>
        </w:rPr>
        <w:t>今回、建築工事に携わる技術者皆様の技術力向上等をサポートするセミ</w:t>
      </w:r>
    </w:p>
    <w:p w:rsidR="00BE6DA9" w:rsidRPr="00812ADF" w:rsidRDefault="00F9743C" w:rsidP="00F9743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ナーを開講することと致しました。</w:t>
      </w:r>
    </w:p>
    <w:p w:rsidR="00355556" w:rsidRDefault="00F9743C" w:rsidP="00A84633">
      <w:pPr>
        <w:ind w:leftChars="100" w:left="21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セミナーでは、令和元年度の公共建築工事積算基準の改定概要</w:t>
      </w:r>
      <w:r w:rsidR="00355556">
        <w:rPr>
          <w:rFonts w:ascii="Century" w:eastAsia="ＭＳ 明朝" w:hAnsi="Century" w:cs="Times New Roman" w:hint="eastAsia"/>
          <w:sz w:val="24"/>
          <w:szCs w:val="24"/>
        </w:rPr>
        <w:t>や公共建築工事</w:t>
      </w:r>
    </w:p>
    <w:p w:rsidR="00355556" w:rsidRDefault="00355556" w:rsidP="00355556">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をめぐる最近の動向、</w:t>
      </w:r>
      <w:r w:rsidR="00F9743C">
        <w:rPr>
          <w:rFonts w:ascii="Century" w:eastAsia="ＭＳ 明朝" w:hAnsi="Century" w:cs="Times New Roman" w:hint="eastAsia"/>
          <w:sz w:val="24"/>
          <w:szCs w:val="24"/>
        </w:rPr>
        <w:t>工事費の算出方法</w:t>
      </w:r>
      <w:r>
        <w:rPr>
          <w:rFonts w:ascii="Century" w:eastAsia="ＭＳ 明朝" w:hAnsi="Century" w:cs="Times New Roman" w:hint="eastAsia"/>
          <w:sz w:val="24"/>
          <w:szCs w:val="24"/>
        </w:rPr>
        <w:t>を学ぶ他、実際に単価表を作成し、積算</w:t>
      </w:r>
    </w:p>
    <w:p w:rsidR="00B2195A" w:rsidRDefault="00355556" w:rsidP="00355556">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を行う上での留意点等を学ぶ演習も予定しております。</w:t>
      </w:r>
      <w:r w:rsidR="00B2195A">
        <w:rPr>
          <w:rFonts w:ascii="Century" w:eastAsia="ＭＳ 明朝" w:hAnsi="Century" w:cs="Times New Roman" w:hint="eastAsia"/>
          <w:sz w:val="24"/>
          <w:szCs w:val="24"/>
        </w:rPr>
        <w:t>技術者皆様の今後の業務</w:t>
      </w:r>
    </w:p>
    <w:p w:rsidR="00B2195A" w:rsidRDefault="00B2195A" w:rsidP="00355556">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にお役立ていただきますよう多数のご参加をお待ち申し上げておりますととも</w:t>
      </w:r>
    </w:p>
    <w:p w:rsidR="00460870" w:rsidRDefault="00B2195A" w:rsidP="00B2195A">
      <w:pPr>
        <w:ind w:firstLineChars="100" w:firstLine="240"/>
        <w:jc w:val="left"/>
        <w:rPr>
          <w:rFonts w:ascii="Century" w:eastAsia="ＭＳ 明朝" w:hAnsi="Century" w:cs="Times New Roman"/>
          <w:b/>
          <w:bCs/>
          <w:sz w:val="24"/>
          <w:szCs w:val="24"/>
          <w:u w:val="single"/>
        </w:rPr>
      </w:pPr>
      <w:r>
        <w:rPr>
          <w:rFonts w:ascii="Century" w:eastAsia="ＭＳ 明朝" w:hAnsi="Century" w:cs="Times New Roman" w:hint="eastAsia"/>
          <w:sz w:val="24"/>
          <w:szCs w:val="24"/>
        </w:rPr>
        <w:t>に、受講を希望の際は、別途ご案内に付属の受講申込書により、</w:t>
      </w:r>
      <w:r w:rsidRPr="00B2195A">
        <w:rPr>
          <w:rFonts w:ascii="Century" w:eastAsia="ＭＳ 明朝" w:hAnsi="Century" w:cs="Times New Roman" w:hint="eastAsia"/>
          <w:b/>
          <w:bCs/>
          <w:sz w:val="24"/>
          <w:szCs w:val="24"/>
          <w:u w:val="single"/>
        </w:rPr>
        <w:t>1</w:t>
      </w:r>
      <w:r w:rsidRPr="00B2195A">
        <w:rPr>
          <w:rFonts w:ascii="Century" w:eastAsia="ＭＳ 明朝" w:hAnsi="Century" w:cs="Times New Roman"/>
          <w:b/>
          <w:bCs/>
          <w:sz w:val="24"/>
          <w:szCs w:val="24"/>
          <w:u w:val="single"/>
        </w:rPr>
        <w:t>2</w:t>
      </w:r>
      <w:r w:rsidRPr="00B2195A">
        <w:rPr>
          <w:rFonts w:ascii="Century" w:eastAsia="ＭＳ 明朝" w:hAnsi="Century" w:cs="Times New Roman" w:hint="eastAsia"/>
          <w:b/>
          <w:bCs/>
          <w:sz w:val="24"/>
          <w:szCs w:val="24"/>
          <w:u w:val="single"/>
        </w:rPr>
        <w:t>月</w:t>
      </w:r>
      <w:r w:rsidRPr="00B2195A">
        <w:rPr>
          <w:rFonts w:ascii="Century" w:eastAsia="ＭＳ 明朝" w:hAnsi="Century" w:cs="Times New Roman" w:hint="eastAsia"/>
          <w:b/>
          <w:bCs/>
          <w:sz w:val="24"/>
          <w:szCs w:val="24"/>
          <w:u w:val="single"/>
        </w:rPr>
        <w:t>4</w:t>
      </w:r>
      <w:r w:rsidRPr="00B2195A">
        <w:rPr>
          <w:rFonts w:ascii="Century" w:eastAsia="ＭＳ 明朝" w:hAnsi="Century" w:cs="Times New Roman" w:hint="eastAsia"/>
          <w:b/>
          <w:bCs/>
          <w:sz w:val="24"/>
          <w:szCs w:val="24"/>
          <w:u w:val="single"/>
        </w:rPr>
        <w:t>日（水）</w:t>
      </w:r>
    </w:p>
    <w:p w:rsidR="00DF53A5" w:rsidRPr="00984442" w:rsidRDefault="00B2195A" w:rsidP="00B2195A">
      <w:pPr>
        <w:ind w:firstLineChars="100" w:firstLine="241"/>
        <w:jc w:val="left"/>
        <w:rPr>
          <w:rFonts w:ascii="Century" w:eastAsia="ＭＳ 明朝" w:hAnsi="Century" w:cs="Times New Roman"/>
          <w:sz w:val="24"/>
          <w:szCs w:val="24"/>
        </w:rPr>
      </w:pPr>
      <w:r w:rsidRPr="00B2195A">
        <w:rPr>
          <w:rFonts w:ascii="Century" w:eastAsia="ＭＳ 明朝" w:hAnsi="Century" w:cs="Times New Roman" w:hint="eastAsia"/>
          <w:b/>
          <w:bCs/>
          <w:sz w:val="24"/>
          <w:szCs w:val="24"/>
          <w:u w:val="single"/>
        </w:rPr>
        <w:t>までに</w:t>
      </w:r>
      <w:r w:rsidRPr="00B2195A">
        <w:rPr>
          <w:rFonts w:ascii="Century" w:eastAsia="ＭＳ 明朝" w:hAnsi="Century" w:cs="Times New Roman" w:hint="eastAsia"/>
          <w:b/>
          <w:bCs/>
          <w:sz w:val="24"/>
          <w:szCs w:val="24"/>
        </w:rPr>
        <w:t>、</w:t>
      </w:r>
      <w:r w:rsidRPr="00B2195A">
        <w:rPr>
          <w:rFonts w:ascii="Century" w:eastAsia="ＭＳ 明朝" w:hAnsi="Century" w:cs="Times New Roman" w:hint="eastAsia"/>
          <w:sz w:val="24"/>
          <w:szCs w:val="24"/>
        </w:rPr>
        <w:t>（一財）経済調査会まで</w:t>
      </w:r>
      <w:r w:rsidRPr="00B2195A">
        <w:rPr>
          <w:rFonts w:ascii="Century" w:eastAsia="ＭＳ 明朝" w:hAnsi="Century" w:cs="Times New Roman" w:hint="eastAsia"/>
          <w:sz w:val="24"/>
          <w:szCs w:val="24"/>
        </w:rPr>
        <w:t>F</w:t>
      </w:r>
      <w:r w:rsidRPr="00B2195A">
        <w:rPr>
          <w:rFonts w:ascii="Century" w:eastAsia="ＭＳ 明朝" w:hAnsi="Century" w:cs="Times New Roman"/>
          <w:sz w:val="24"/>
          <w:szCs w:val="24"/>
        </w:rPr>
        <w:t>AX</w:t>
      </w:r>
      <w:r w:rsidRPr="00B2195A">
        <w:rPr>
          <w:rFonts w:ascii="Century" w:eastAsia="ＭＳ 明朝" w:hAnsi="Century" w:cs="Times New Roman" w:hint="eastAsia"/>
          <w:sz w:val="24"/>
          <w:szCs w:val="24"/>
        </w:rPr>
        <w:t>にてお申込下さい。</w:t>
      </w:r>
    </w:p>
    <w:p w:rsidR="00460870" w:rsidRDefault="009E1F64" w:rsidP="00460870">
      <w:pPr>
        <w:ind w:left="960" w:hangingChars="400" w:hanging="960"/>
        <w:jc w:val="left"/>
        <w:rPr>
          <w:rFonts w:ascii="Century" w:eastAsia="ＭＳ 明朝" w:hAnsi="Century" w:cs="Times New Roman"/>
          <w:sz w:val="24"/>
          <w:szCs w:val="24"/>
        </w:rPr>
      </w:pPr>
      <w:r w:rsidRPr="005549B5">
        <w:rPr>
          <w:rFonts w:ascii="Century" w:eastAsia="ＭＳ 明朝" w:hAnsi="Century" w:cs="Times New Roman" w:hint="eastAsia"/>
          <w:color w:val="FF0000"/>
          <w:sz w:val="24"/>
          <w:szCs w:val="24"/>
        </w:rPr>
        <w:t xml:space="preserve">　　</w:t>
      </w:r>
      <w:r w:rsidR="00B2195A">
        <w:rPr>
          <w:rFonts w:ascii="Century" w:eastAsia="ＭＳ 明朝" w:hAnsi="Century" w:cs="Times New Roman" w:hint="eastAsia"/>
          <w:sz w:val="24"/>
          <w:szCs w:val="24"/>
        </w:rPr>
        <w:t>また</w:t>
      </w:r>
      <w:r w:rsidRPr="00984442">
        <w:rPr>
          <w:rFonts w:ascii="Century" w:eastAsia="ＭＳ 明朝" w:hAnsi="Century" w:cs="Times New Roman" w:hint="eastAsia"/>
          <w:sz w:val="24"/>
          <w:szCs w:val="24"/>
        </w:rPr>
        <w:t>、本講習は、（一社）全国土木施工管理技士会連合会</w:t>
      </w:r>
      <w:r w:rsidRPr="00984442">
        <w:rPr>
          <w:rFonts w:ascii="Century" w:eastAsia="ＭＳ 明朝" w:hAnsi="Century" w:cs="Times New Roman" w:hint="eastAsia"/>
          <w:sz w:val="24"/>
          <w:szCs w:val="24"/>
        </w:rPr>
        <w:t>CPDS</w:t>
      </w:r>
      <w:r w:rsidRPr="00984442">
        <w:rPr>
          <w:rFonts w:ascii="Century" w:eastAsia="ＭＳ 明朝" w:hAnsi="Century" w:cs="Times New Roman" w:hint="eastAsia"/>
          <w:sz w:val="24"/>
          <w:szCs w:val="24"/>
        </w:rPr>
        <w:t>及び</w:t>
      </w:r>
      <w:r w:rsidR="00460870">
        <w:rPr>
          <w:rFonts w:ascii="Century" w:eastAsia="ＭＳ 明朝" w:hAnsi="Century" w:cs="Times New Roman" w:hint="eastAsia"/>
          <w:sz w:val="24"/>
          <w:szCs w:val="24"/>
        </w:rPr>
        <w:t>建築士会</w:t>
      </w:r>
    </w:p>
    <w:p w:rsidR="00460870" w:rsidRDefault="009E1F64" w:rsidP="00460870">
      <w:pPr>
        <w:ind w:firstLineChars="100" w:firstLine="240"/>
        <w:jc w:val="left"/>
        <w:rPr>
          <w:rFonts w:ascii="Century" w:eastAsia="ＭＳ 明朝" w:hAnsi="Century" w:cs="Times New Roman"/>
          <w:sz w:val="24"/>
          <w:szCs w:val="24"/>
        </w:rPr>
      </w:pPr>
      <w:r w:rsidRPr="00984442">
        <w:rPr>
          <w:rFonts w:ascii="Century" w:eastAsia="ＭＳ 明朝" w:hAnsi="Century" w:cs="Times New Roman" w:hint="eastAsia"/>
          <w:sz w:val="24"/>
          <w:szCs w:val="24"/>
        </w:rPr>
        <w:t>CPD</w:t>
      </w:r>
      <w:r w:rsidR="00460870">
        <w:rPr>
          <w:rFonts w:ascii="Century" w:eastAsia="ＭＳ 明朝" w:hAnsi="Century" w:cs="Times New Roman" w:hint="eastAsia"/>
          <w:sz w:val="24"/>
          <w:szCs w:val="24"/>
        </w:rPr>
        <w:t>等</w:t>
      </w:r>
      <w:r w:rsidRPr="00984442">
        <w:rPr>
          <w:rFonts w:ascii="Century" w:eastAsia="ＭＳ 明朝" w:hAnsi="Century" w:cs="Times New Roman" w:hint="eastAsia"/>
          <w:sz w:val="24"/>
          <w:szCs w:val="24"/>
        </w:rPr>
        <w:t>の認定を受けて</w:t>
      </w:r>
      <w:r w:rsidR="00C52B59" w:rsidRPr="00984442">
        <w:rPr>
          <w:rFonts w:ascii="Century" w:eastAsia="ＭＳ 明朝" w:hAnsi="Century" w:cs="Times New Roman" w:hint="eastAsia"/>
          <w:sz w:val="24"/>
          <w:szCs w:val="24"/>
        </w:rPr>
        <w:t>います</w:t>
      </w:r>
      <w:r w:rsidRPr="00984442">
        <w:rPr>
          <w:rFonts w:ascii="Century" w:eastAsia="ＭＳ 明朝" w:hAnsi="Century" w:cs="Times New Roman" w:hint="eastAsia"/>
          <w:sz w:val="24"/>
          <w:szCs w:val="24"/>
        </w:rPr>
        <w:t>。</w:t>
      </w:r>
      <w:r w:rsidRPr="00984442">
        <w:rPr>
          <w:rFonts w:ascii="Century" w:eastAsia="ＭＳ 明朝" w:hAnsi="Century" w:cs="Times New Roman" w:hint="eastAsia"/>
          <w:sz w:val="24"/>
          <w:szCs w:val="24"/>
        </w:rPr>
        <w:t>CPDS</w:t>
      </w:r>
      <w:r w:rsidRPr="00984442">
        <w:rPr>
          <w:rFonts w:ascii="Century" w:eastAsia="ＭＳ 明朝" w:hAnsi="Century" w:cs="Times New Roman" w:hint="eastAsia"/>
          <w:sz w:val="24"/>
          <w:szCs w:val="24"/>
        </w:rPr>
        <w:t>への学習履歴の申請は代行して行います</w:t>
      </w:r>
    </w:p>
    <w:p w:rsidR="00460870" w:rsidRDefault="009E1F64" w:rsidP="00460870">
      <w:pPr>
        <w:ind w:firstLineChars="100" w:firstLine="240"/>
        <w:jc w:val="left"/>
        <w:rPr>
          <w:rFonts w:ascii="Century" w:eastAsia="ＭＳ 明朝" w:hAnsi="Century" w:cs="Times New Roman"/>
          <w:sz w:val="24"/>
          <w:szCs w:val="24"/>
        </w:rPr>
      </w:pPr>
      <w:r w:rsidRPr="00984442">
        <w:rPr>
          <w:rFonts w:ascii="Century" w:eastAsia="ＭＳ 明朝" w:hAnsi="Century" w:cs="Times New Roman" w:hint="eastAsia"/>
          <w:sz w:val="24"/>
          <w:szCs w:val="24"/>
        </w:rPr>
        <w:t>ので、磁気帯のついた</w:t>
      </w:r>
      <w:r w:rsidRPr="00984442">
        <w:rPr>
          <w:rFonts w:ascii="Century" w:eastAsia="ＭＳ 明朝" w:hAnsi="Century" w:cs="Times New Roman" w:hint="eastAsia"/>
          <w:sz w:val="24"/>
          <w:szCs w:val="24"/>
        </w:rPr>
        <w:t>CPDS</w:t>
      </w:r>
      <w:r w:rsidRPr="00984442">
        <w:rPr>
          <w:rFonts w:ascii="Century" w:eastAsia="ＭＳ 明朝" w:hAnsi="Century" w:cs="Times New Roman" w:hint="eastAsia"/>
          <w:sz w:val="24"/>
          <w:szCs w:val="24"/>
        </w:rPr>
        <w:t>技術者証を必ずお持ち下さい。</w:t>
      </w:r>
      <w:r w:rsidRPr="00984442">
        <w:rPr>
          <w:rFonts w:ascii="Century" w:eastAsia="ＭＳ 明朝" w:hAnsi="Century" w:cs="Times New Roman" w:hint="eastAsia"/>
          <w:sz w:val="24"/>
          <w:szCs w:val="24"/>
        </w:rPr>
        <w:t>CPD</w:t>
      </w:r>
      <w:r w:rsidRPr="00984442">
        <w:rPr>
          <w:rFonts w:ascii="Century" w:eastAsia="ＭＳ 明朝" w:hAnsi="Century" w:cs="Times New Roman" w:hint="eastAsia"/>
          <w:sz w:val="24"/>
          <w:szCs w:val="24"/>
        </w:rPr>
        <w:t>については、</w:t>
      </w:r>
    </w:p>
    <w:p w:rsidR="00595AC5" w:rsidRPr="00984442" w:rsidRDefault="009E1F64" w:rsidP="00460870">
      <w:pPr>
        <w:ind w:firstLineChars="100" w:firstLine="240"/>
        <w:jc w:val="left"/>
        <w:rPr>
          <w:rFonts w:ascii="Century" w:eastAsia="ＭＳ 明朝" w:hAnsi="Century" w:cs="Times New Roman"/>
          <w:sz w:val="24"/>
          <w:szCs w:val="24"/>
        </w:rPr>
      </w:pPr>
      <w:r w:rsidRPr="00984442">
        <w:rPr>
          <w:rFonts w:ascii="Century" w:eastAsia="ＭＳ 明朝" w:hAnsi="Century" w:cs="Times New Roman" w:hint="eastAsia"/>
          <w:sz w:val="24"/>
          <w:szCs w:val="24"/>
        </w:rPr>
        <w:t>会場で専用の参加証明書を配布致します。</w:t>
      </w:r>
    </w:p>
    <w:p w:rsidR="00984442" w:rsidRDefault="009E1F64" w:rsidP="00984442">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09611A" w:rsidRPr="0009611A" w:rsidRDefault="006B4E56" w:rsidP="00EE5BB1">
      <w:pPr>
        <w:ind w:leftChars="400" w:left="840" w:firstLineChars="1200" w:firstLine="2880"/>
        <w:jc w:val="left"/>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rsidR="00FA19F3" w:rsidRDefault="00FA19F3" w:rsidP="0009611A">
      <w:pPr>
        <w:rPr>
          <w:sz w:val="24"/>
          <w:szCs w:val="24"/>
        </w:rPr>
      </w:pP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w:t>
      </w:r>
      <w:r w:rsidR="00C52B59">
        <w:rPr>
          <w:rFonts w:hint="eastAsia"/>
          <w:sz w:val="24"/>
          <w:szCs w:val="24"/>
        </w:rPr>
        <w:t>2</w:t>
      </w:r>
      <w:r w:rsidR="00C52B59">
        <w:rPr>
          <w:sz w:val="24"/>
          <w:szCs w:val="24"/>
        </w:rPr>
        <w:t>019</w:t>
      </w:r>
      <w:r>
        <w:rPr>
          <w:rFonts w:hint="eastAsia"/>
          <w:sz w:val="24"/>
          <w:szCs w:val="24"/>
        </w:rPr>
        <w:t>年</w:t>
      </w:r>
      <w:r w:rsidR="00B2195A">
        <w:rPr>
          <w:sz w:val="24"/>
          <w:szCs w:val="24"/>
        </w:rPr>
        <w:t>12</w:t>
      </w:r>
      <w:r>
        <w:rPr>
          <w:rFonts w:hint="eastAsia"/>
          <w:sz w:val="24"/>
          <w:szCs w:val="24"/>
        </w:rPr>
        <w:t>月</w:t>
      </w:r>
      <w:r w:rsidR="00B2195A">
        <w:rPr>
          <w:sz w:val="24"/>
          <w:szCs w:val="24"/>
        </w:rPr>
        <w:t>11</w:t>
      </w:r>
      <w:r w:rsidR="00AF5E06">
        <w:rPr>
          <w:rFonts w:hint="eastAsia"/>
          <w:sz w:val="24"/>
          <w:szCs w:val="24"/>
        </w:rPr>
        <w:t>日（水</w:t>
      </w:r>
      <w:r>
        <w:rPr>
          <w:rFonts w:hint="eastAsia"/>
          <w:sz w:val="24"/>
          <w:szCs w:val="24"/>
        </w:rPr>
        <w:t>）</w:t>
      </w:r>
      <w:r w:rsidR="00460870">
        <w:rPr>
          <w:sz w:val="24"/>
          <w:szCs w:val="24"/>
        </w:rPr>
        <w:t>10</w:t>
      </w:r>
      <w:r>
        <w:rPr>
          <w:rFonts w:hint="eastAsia"/>
          <w:sz w:val="24"/>
          <w:szCs w:val="24"/>
        </w:rPr>
        <w:t>:</w:t>
      </w:r>
      <w:r w:rsidR="0021448B">
        <w:rPr>
          <w:sz w:val="24"/>
          <w:szCs w:val="24"/>
        </w:rPr>
        <w:t>0</w:t>
      </w:r>
      <w:r>
        <w:rPr>
          <w:rFonts w:hint="eastAsia"/>
          <w:sz w:val="24"/>
          <w:szCs w:val="24"/>
        </w:rPr>
        <w:t>0</w:t>
      </w:r>
      <w:r>
        <w:rPr>
          <w:rFonts w:hint="eastAsia"/>
          <w:sz w:val="24"/>
          <w:szCs w:val="24"/>
        </w:rPr>
        <w:t>～</w:t>
      </w:r>
      <w:r w:rsidR="00FA19F3">
        <w:rPr>
          <w:rFonts w:hint="eastAsia"/>
          <w:sz w:val="24"/>
          <w:szCs w:val="24"/>
        </w:rPr>
        <w:t>16:3</w:t>
      </w:r>
      <w:r>
        <w:rPr>
          <w:rFonts w:hint="eastAsia"/>
          <w:sz w:val="24"/>
          <w:szCs w:val="24"/>
        </w:rPr>
        <w:t>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7B441B" w:rsidRDefault="007B441B" w:rsidP="0009611A">
      <w:pPr>
        <w:rPr>
          <w:sz w:val="24"/>
          <w:szCs w:val="24"/>
        </w:rPr>
      </w:pPr>
      <w:r>
        <w:rPr>
          <w:rFonts w:hint="eastAsia"/>
          <w:sz w:val="24"/>
          <w:szCs w:val="24"/>
        </w:rPr>
        <w:t xml:space="preserve">　　</w:t>
      </w:r>
      <w:r>
        <w:rPr>
          <w:rFonts w:hint="eastAsia"/>
          <w:sz w:val="24"/>
          <w:szCs w:val="24"/>
        </w:rPr>
        <w:t>3</w:t>
      </w:r>
      <w:r>
        <w:rPr>
          <w:rFonts w:hint="eastAsia"/>
          <w:sz w:val="24"/>
          <w:szCs w:val="24"/>
        </w:rPr>
        <w:t xml:space="preserve">　講　師　</w:t>
      </w:r>
      <w:r w:rsidR="00460870">
        <w:rPr>
          <w:rFonts w:hint="eastAsia"/>
          <w:sz w:val="24"/>
          <w:szCs w:val="24"/>
        </w:rPr>
        <w:t>伊藤　僚一　氏（（一財）経済調査会　技術顧問・参与）</w:t>
      </w:r>
    </w:p>
    <w:p w:rsidR="00460870" w:rsidRDefault="00460870" w:rsidP="0009611A">
      <w:pPr>
        <w:rPr>
          <w:sz w:val="24"/>
          <w:szCs w:val="24"/>
        </w:rPr>
      </w:pPr>
      <w:r>
        <w:rPr>
          <w:rFonts w:hint="eastAsia"/>
          <w:sz w:val="24"/>
          <w:szCs w:val="24"/>
        </w:rPr>
        <w:t xml:space="preserve">　　　　　　　（元　国土交通省関東地方整備局　営繕部営繕技術管理課長）</w:t>
      </w:r>
    </w:p>
    <w:p w:rsidR="0009611A" w:rsidRDefault="0009611A" w:rsidP="0009611A">
      <w:pPr>
        <w:rPr>
          <w:b/>
          <w:sz w:val="24"/>
          <w:szCs w:val="24"/>
          <w:u w:val="single"/>
        </w:rPr>
      </w:pPr>
      <w:r>
        <w:rPr>
          <w:rFonts w:hint="eastAsia"/>
          <w:sz w:val="24"/>
          <w:szCs w:val="24"/>
        </w:rPr>
        <w:t xml:space="preserve">　　</w:t>
      </w:r>
      <w:r w:rsidR="0021448B">
        <w:rPr>
          <w:sz w:val="24"/>
          <w:szCs w:val="24"/>
        </w:rPr>
        <w:t>4</w:t>
      </w:r>
      <w:r>
        <w:rPr>
          <w:rFonts w:hint="eastAsia"/>
          <w:sz w:val="24"/>
          <w:szCs w:val="24"/>
        </w:rPr>
        <w:t xml:space="preserve">　受講料　</w:t>
      </w:r>
      <w:r w:rsidR="00C649C4">
        <w:rPr>
          <w:rFonts w:hint="eastAsia"/>
          <w:b/>
          <w:sz w:val="24"/>
          <w:szCs w:val="24"/>
          <w:u w:val="single"/>
        </w:rPr>
        <w:t>1</w:t>
      </w:r>
      <w:r w:rsidR="00C649C4">
        <w:rPr>
          <w:rFonts w:hint="eastAsia"/>
          <w:b/>
          <w:sz w:val="24"/>
          <w:szCs w:val="24"/>
          <w:u w:val="single"/>
        </w:rPr>
        <w:t xml:space="preserve">名　</w:t>
      </w:r>
      <w:r w:rsidR="00C52B59">
        <w:rPr>
          <w:b/>
          <w:sz w:val="24"/>
          <w:szCs w:val="24"/>
          <w:u w:val="single"/>
        </w:rPr>
        <w:t>7</w:t>
      </w:r>
      <w:r w:rsidR="00C649C4">
        <w:rPr>
          <w:rFonts w:hint="eastAsia"/>
          <w:b/>
          <w:sz w:val="24"/>
          <w:szCs w:val="24"/>
          <w:u w:val="single"/>
        </w:rPr>
        <w:t>,000</w:t>
      </w:r>
      <w:r w:rsidR="00C649C4">
        <w:rPr>
          <w:rFonts w:hint="eastAsia"/>
          <w:b/>
          <w:sz w:val="24"/>
          <w:szCs w:val="24"/>
          <w:u w:val="single"/>
        </w:rPr>
        <w:t>円（税込）</w:t>
      </w:r>
      <w:r w:rsidR="001C5FD9">
        <w:rPr>
          <w:rFonts w:hint="eastAsia"/>
          <w:b/>
          <w:sz w:val="24"/>
          <w:szCs w:val="24"/>
          <w:u w:val="single"/>
        </w:rPr>
        <w:t>、テキスト代は別途</w:t>
      </w:r>
    </w:p>
    <w:p w:rsidR="00C649C4" w:rsidRDefault="00C649C4" w:rsidP="00C52B59">
      <w:pPr>
        <w:rPr>
          <w:b/>
          <w:sz w:val="22"/>
        </w:rPr>
      </w:pPr>
      <w:r>
        <w:rPr>
          <w:rFonts w:hint="eastAsia"/>
          <w:sz w:val="24"/>
          <w:szCs w:val="24"/>
        </w:rPr>
        <w:t xml:space="preserve">　　　　　　</w:t>
      </w:r>
      <w:r w:rsidRPr="00C649C4">
        <w:rPr>
          <w:rFonts w:hint="eastAsia"/>
          <w:b/>
          <w:sz w:val="24"/>
          <w:szCs w:val="24"/>
        </w:rPr>
        <w:t xml:space="preserve">　</w:t>
      </w:r>
      <w:r w:rsidRPr="00FA19F3">
        <w:rPr>
          <w:rFonts w:hint="eastAsia"/>
          <w:b/>
          <w:sz w:val="22"/>
        </w:rPr>
        <w:t>（</w:t>
      </w:r>
      <w:r w:rsidR="00FA19F3" w:rsidRPr="00FA19F3">
        <w:rPr>
          <w:rFonts w:hint="eastAsia"/>
          <w:b/>
          <w:sz w:val="22"/>
        </w:rPr>
        <w:t>（一社）栃木県建設業協会、</w:t>
      </w:r>
      <w:r w:rsidRPr="00FA19F3">
        <w:rPr>
          <w:rFonts w:hint="eastAsia"/>
          <w:b/>
          <w:sz w:val="22"/>
        </w:rPr>
        <w:t>栃木県土木施工管理技士会、会員価格）</w:t>
      </w:r>
    </w:p>
    <w:p w:rsidR="00F65C08" w:rsidRPr="00F65C08" w:rsidRDefault="00F65C08" w:rsidP="00C52B59">
      <w:pPr>
        <w:rPr>
          <w:bCs/>
          <w:sz w:val="24"/>
          <w:szCs w:val="24"/>
        </w:rPr>
      </w:pPr>
      <w:r>
        <w:rPr>
          <w:rFonts w:hint="eastAsia"/>
          <w:b/>
          <w:sz w:val="22"/>
        </w:rPr>
        <w:t xml:space="preserve">　　　　　　　</w:t>
      </w:r>
      <w:r w:rsidRPr="00F65C08">
        <w:rPr>
          <w:rFonts w:hint="eastAsia"/>
          <w:b/>
          <w:sz w:val="24"/>
          <w:szCs w:val="24"/>
        </w:rPr>
        <w:t xml:space="preserve">　</w:t>
      </w:r>
      <w:r w:rsidRPr="00F65C08">
        <w:rPr>
          <w:rFonts w:hint="eastAsia"/>
          <w:bCs/>
          <w:sz w:val="24"/>
          <w:szCs w:val="24"/>
        </w:rPr>
        <w:t>1</w:t>
      </w:r>
      <w:r w:rsidRPr="00F65C08">
        <w:rPr>
          <w:rFonts w:hint="eastAsia"/>
          <w:bCs/>
          <w:sz w:val="24"/>
          <w:szCs w:val="24"/>
        </w:rPr>
        <w:t xml:space="preserve">名　</w:t>
      </w:r>
      <w:r w:rsidRPr="00F65C08">
        <w:rPr>
          <w:rFonts w:hint="eastAsia"/>
          <w:bCs/>
          <w:sz w:val="24"/>
          <w:szCs w:val="24"/>
        </w:rPr>
        <w:t>8</w:t>
      </w:r>
      <w:r w:rsidRPr="00F65C08">
        <w:rPr>
          <w:bCs/>
          <w:sz w:val="24"/>
          <w:szCs w:val="24"/>
        </w:rPr>
        <w:t>,000</w:t>
      </w:r>
      <w:r w:rsidRPr="00F65C08">
        <w:rPr>
          <w:rFonts w:hint="eastAsia"/>
          <w:bCs/>
          <w:sz w:val="24"/>
          <w:szCs w:val="24"/>
        </w:rPr>
        <w:t>円（税込）、テキスト代別途（非会員価格）</w:t>
      </w:r>
    </w:p>
    <w:p w:rsidR="00FA19F3" w:rsidRDefault="00FA19F3" w:rsidP="0009611A">
      <w:pPr>
        <w:rPr>
          <w:sz w:val="24"/>
          <w:szCs w:val="24"/>
        </w:rPr>
      </w:pPr>
    </w:p>
    <w:p w:rsidR="00661224" w:rsidRDefault="0009611A" w:rsidP="0009611A">
      <w:pPr>
        <w:rPr>
          <w:b/>
          <w:sz w:val="24"/>
          <w:szCs w:val="24"/>
          <w:u w:val="single"/>
        </w:rPr>
      </w:pPr>
      <w:r>
        <w:rPr>
          <w:rFonts w:hint="eastAsia"/>
          <w:sz w:val="24"/>
          <w:szCs w:val="24"/>
        </w:rPr>
        <w:t xml:space="preserve">　　</w:t>
      </w:r>
      <w:r w:rsidR="00661224">
        <w:rPr>
          <w:rFonts w:hint="eastAsia"/>
          <w:sz w:val="24"/>
          <w:szCs w:val="24"/>
        </w:rPr>
        <w:t>5</w:t>
      </w:r>
      <w:r>
        <w:rPr>
          <w:rFonts w:hint="eastAsia"/>
          <w:sz w:val="24"/>
          <w:szCs w:val="24"/>
        </w:rPr>
        <w:t xml:space="preserve">　その他　</w:t>
      </w:r>
      <w:r w:rsidR="00FA19F3" w:rsidRPr="00FA19F3">
        <w:rPr>
          <w:rFonts w:hint="eastAsia"/>
          <w:b/>
          <w:sz w:val="24"/>
          <w:szCs w:val="24"/>
          <w:u w:val="single"/>
        </w:rPr>
        <w:t>駐車場の都合上、</w:t>
      </w:r>
      <w:r w:rsidR="00C649C4" w:rsidRPr="00FA19F3">
        <w:rPr>
          <w:rFonts w:hint="eastAsia"/>
          <w:b/>
          <w:sz w:val="24"/>
          <w:szCs w:val="24"/>
          <w:u w:val="single"/>
        </w:rPr>
        <w:t>当日は出来るだけ公共交通機関をご利用下さい。</w:t>
      </w:r>
      <w:r w:rsidR="0021448B">
        <w:rPr>
          <w:rFonts w:hint="eastAsia"/>
          <w:b/>
          <w:sz w:val="24"/>
          <w:szCs w:val="24"/>
          <w:u w:val="single"/>
        </w:rPr>
        <w:t xml:space="preserve">　</w:t>
      </w:r>
    </w:p>
    <w:p w:rsidR="0021448B" w:rsidRPr="00FA19F3" w:rsidRDefault="0021448B" w:rsidP="0009611A">
      <w:pPr>
        <w:rPr>
          <w:b/>
          <w:sz w:val="24"/>
          <w:szCs w:val="24"/>
          <w:u w:val="single"/>
        </w:rPr>
      </w:pPr>
    </w:p>
    <w:p w:rsidR="0009611A" w:rsidRDefault="00460870" w:rsidP="00661224">
      <w:pPr>
        <w:pStyle w:val="a5"/>
        <w:ind w:right="210"/>
      </w:pPr>
      <w:r w:rsidRPr="0033158F">
        <w:rPr>
          <w:noProof/>
          <w:sz w:val="24"/>
          <w:szCs w:val="24"/>
        </w:rPr>
        <mc:AlternateContent>
          <mc:Choice Requires="wps">
            <w:drawing>
              <wp:anchor distT="0" distB="0" distL="114300" distR="114300" simplePos="0" relativeHeight="251657728" behindDoc="0" locked="0" layoutInCell="1" allowOverlap="1" wp14:anchorId="4D831B1F" wp14:editId="39B444BC">
                <wp:simplePos x="0" y="0"/>
                <wp:positionH relativeFrom="column">
                  <wp:posOffset>3764280</wp:posOffset>
                </wp:positionH>
                <wp:positionV relativeFrom="paragraph">
                  <wp:posOffset>12954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F402B7"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31B1F" id="_x0000_t202" coordsize="21600,21600" o:spt="202" path="m,l,21600r21600,l21600,xe">
                <v:stroke joinstyle="miter"/>
                <v:path gradientshapeok="t" o:connecttype="rect"/>
              </v:shapetype>
              <v:shape id="テキスト ボックス 2" o:spid="_x0000_s1026" type="#_x0000_t202" style="position:absolute;left:0;text-align:left;margin-left:296.4pt;margin-top:10.2pt;width:141.6pt;height:8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F402B7"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sectPr w:rsidR="00BB0562" w:rsidSect="00BB5E7B">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B7" w:rsidRDefault="00F402B7" w:rsidP="00936A5E">
      <w:r>
        <w:separator/>
      </w:r>
    </w:p>
  </w:endnote>
  <w:endnote w:type="continuationSeparator" w:id="0">
    <w:p w:rsidR="00F402B7" w:rsidRDefault="00F402B7"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B7" w:rsidRDefault="00F402B7" w:rsidP="00936A5E">
      <w:r>
        <w:separator/>
      </w:r>
    </w:p>
  </w:footnote>
  <w:footnote w:type="continuationSeparator" w:id="0">
    <w:p w:rsidR="00F402B7" w:rsidRDefault="00F402B7"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3E0C"/>
    <w:rsid w:val="00004816"/>
    <w:rsid w:val="00006CB1"/>
    <w:rsid w:val="00010D4F"/>
    <w:rsid w:val="00015715"/>
    <w:rsid w:val="00020279"/>
    <w:rsid w:val="000206C0"/>
    <w:rsid w:val="000215ED"/>
    <w:rsid w:val="00022369"/>
    <w:rsid w:val="00024189"/>
    <w:rsid w:val="000263FC"/>
    <w:rsid w:val="00027876"/>
    <w:rsid w:val="00030A3F"/>
    <w:rsid w:val="00032129"/>
    <w:rsid w:val="000428BF"/>
    <w:rsid w:val="00053521"/>
    <w:rsid w:val="000563AB"/>
    <w:rsid w:val="000605DC"/>
    <w:rsid w:val="00062D28"/>
    <w:rsid w:val="00073276"/>
    <w:rsid w:val="00073DD7"/>
    <w:rsid w:val="00075DAE"/>
    <w:rsid w:val="00091F45"/>
    <w:rsid w:val="0009611A"/>
    <w:rsid w:val="000A3DC3"/>
    <w:rsid w:val="000B2265"/>
    <w:rsid w:val="000B49D8"/>
    <w:rsid w:val="000C0443"/>
    <w:rsid w:val="000C10D3"/>
    <w:rsid w:val="000C2FF8"/>
    <w:rsid w:val="000C6473"/>
    <w:rsid w:val="000C7575"/>
    <w:rsid w:val="000C7F48"/>
    <w:rsid w:val="000D3296"/>
    <w:rsid w:val="000E0ACD"/>
    <w:rsid w:val="000E101A"/>
    <w:rsid w:val="000E45F7"/>
    <w:rsid w:val="000E6285"/>
    <w:rsid w:val="000E6358"/>
    <w:rsid w:val="000E7775"/>
    <w:rsid w:val="000F0285"/>
    <w:rsid w:val="000F2AE9"/>
    <w:rsid w:val="00100AC2"/>
    <w:rsid w:val="00100E68"/>
    <w:rsid w:val="00102189"/>
    <w:rsid w:val="00102DDC"/>
    <w:rsid w:val="00112D80"/>
    <w:rsid w:val="00112E89"/>
    <w:rsid w:val="001156CD"/>
    <w:rsid w:val="0011653D"/>
    <w:rsid w:val="00116AB8"/>
    <w:rsid w:val="0012486E"/>
    <w:rsid w:val="00132F06"/>
    <w:rsid w:val="00136428"/>
    <w:rsid w:val="00136EE7"/>
    <w:rsid w:val="0014148E"/>
    <w:rsid w:val="00141E01"/>
    <w:rsid w:val="0015023B"/>
    <w:rsid w:val="00153EFB"/>
    <w:rsid w:val="00157B88"/>
    <w:rsid w:val="00163B1B"/>
    <w:rsid w:val="00167C83"/>
    <w:rsid w:val="0017049D"/>
    <w:rsid w:val="001728BC"/>
    <w:rsid w:val="00193202"/>
    <w:rsid w:val="00193662"/>
    <w:rsid w:val="001A227C"/>
    <w:rsid w:val="001B1AF2"/>
    <w:rsid w:val="001C1C24"/>
    <w:rsid w:val="001C4248"/>
    <w:rsid w:val="001C527E"/>
    <w:rsid w:val="001C5FD9"/>
    <w:rsid w:val="001D4AA7"/>
    <w:rsid w:val="001E31FF"/>
    <w:rsid w:val="001E4696"/>
    <w:rsid w:val="001E4A2A"/>
    <w:rsid w:val="001E69C4"/>
    <w:rsid w:val="001F2A7F"/>
    <w:rsid w:val="0020079E"/>
    <w:rsid w:val="002007F1"/>
    <w:rsid w:val="00206536"/>
    <w:rsid w:val="0021448B"/>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19FC"/>
    <w:rsid w:val="00281B54"/>
    <w:rsid w:val="00284C8D"/>
    <w:rsid w:val="0028744E"/>
    <w:rsid w:val="002912D9"/>
    <w:rsid w:val="002A5E20"/>
    <w:rsid w:val="002B0ADC"/>
    <w:rsid w:val="002B33B9"/>
    <w:rsid w:val="002B5AD7"/>
    <w:rsid w:val="002B7DD6"/>
    <w:rsid w:val="002C07B8"/>
    <w:rsid w:val="002C1147"/>
    <w:rsid w:val="002C4D59"/>
    <w:rsid w:val="002D10A8"/>
    <w:rsid w:val="002D1F02"/>
    <w:rsid w:val="002D2606"/>
    <w:rsid w:val="002D5EDC"/>
    <w:rsid w:val="002E38DB"/>
    <w:rsid w:val="002E3C7E"/>
    <w:rsid w:val="002E7241"/>
    <w:rsid w:val="00302360"/>
    <w:rsid w:val="0030721A"/>
    <w:rsid w:val="00307DDD"/>
    <w:rsid w:val="00311BC1"/>
    <w:rsid w:val="003251AD"/>
    <w:rsid w:val="0032763C"/>
    <w:rsid w:val="0033158F"/>
    <w:rsid w:val="0033311A"/>
    <w:rsid w:val="00333B42"/>
    <w:rsid w:val="003402EC"/>
    <w:rsid w:val="00340B92"/>
    <w:rsid w:val="00342480"/>
    <w:rsid w:val="00342AD0"/>
    <w:rsid w:val="00346610"/>
    <w:rsid w:val="003518A6"/>
    <w:rsid w:val="00353ED4"/>
    <w:rsid w:val="00355556"/>
    <w:rsid w:val="00357526"/>
    <w:rsid w:val="0036670B"/>
    <w:rsid w:val="00370101"/>
    <w:rsid w:val="0037798F"/>
    <w:rsid w:val="00383786"/>
    <w:rsid w:val="00383CA6"/>
    <w:rsid w:val="003949B8"/>
    <w:rsid w:val="003A3A55"/>
    <w:rsid w:val="003A5FBF"/>
    <w:rsid w:val="003B3341"/>
    <w:rsid w:val="003C146F"/>
    <w:rsid w:val="003C2FAD"/>
    <w:rsid w:val="003D01D7"/>
    <w:rsid w:val="003D4981"/>
    <w:rsid w:val="003E680E"/>
    <w:rsid w:val="003F22D6"/>
    <w:rsid w:val="003F29B7"/>
    <w:rsid w:val="003F3C54"/>
    <w:rsid w:val="004070A6"/>
    <w:rsid w:val="00415EF2"/>
    <w:rsid w:val="00417875"/>
    <w:rsid w:val="00422AC9"/>
    <w:rsid w:val="004301D4"/>
    <w:rsid w:val="00434A2C"/>
    <w:rsid w:val="00440CBD"/>
    <w:rsid w:val="0044254F"/>
    <w:rsid w:val="00442A1B"/>
    <w:rsid w:val="00443934"/>
    <w:rsid w:val="00452A89"/>
    <w:rsid w:val="0045598D"/>
    <w:rsid w:val="00457C5D"/>
    <w:rsid w:val="00460870"/>
    <w:rsid w:val="0046223D"/>
    <w:rsid w:val="00463D10"/>
    <w:rsid w:val="00476455"/>
    <w:rsid w:val="00480264"/>
    <w:rsid w:val="00480519"/>
    <w:rsid w:val="004874C3"/>
    <w:rsid w:val="0049038C"/>
    <w:rsid w:val="0049392B"/>
    <w:rsid w:val="004976CF"/>
    <w:rsid w:val="004A2071"/>
    <w:rsid w:val="004A2DE1"/>
    <w:rsid w:val="004A6FAA"/>
    <w:rsid w:val="004B5525"/>
    <w:rsid w:val="004B7684"/>
    <w:rsid w:val="004C0CE9"/>
    <w:rsid w:val="004C3F9F"/>
    <w:rsid w:val="004C7D10"/>
    <w:rsid w:val="004D04CC"/>
    <w:rsid w:val="004D060F"/>
    <w:rsid w:val="004D25F6"/>
    <w:rsid w:val="004E55E5"/>
    <w:rsid w:val="004F6074"/>
    <w:rsid w:val="004F6CE8"/>
    <w:rsid w:val="00503CD5"/>
    <w:rsid w:val="005142E3"/>
    <w:rsid w:val="00523C73"/>
    <w:rsid w:val="00523FFC"/>
    <w:rsid w:val="0052532C"/>
    <w:rsid w:val="00531803"/>
    <w:rsid w:val="005334CD"/>
    <w:rsid w:val="0053763A"/>
    <w:rsid w:val="0054334F"/>
    <w:rsid w:val="005549B5"/>
    <w:rsid w:val="00556E3F"/>
    <w:rsid w:val="00562C66"/>
    <w:rsid w:val="00567483"/>
    <w:rsid w:val="00570A17"/>
    <w:rsid w:val="00572C95"/>
    <w:rsid w:val="00586427"/>
    <w:rsid w:val="00593B20"/>
    <w:rsid w:val="00595AC5"/>
    <w:rsid w:val="005A2ED5"/>
    <w:rsid w:val="005A410E"/>
    <w:rsid w:val="005B6460"/>
    <w:rsid w:val="005B66C4"/>
    <w:rsid w:val="005C676E"/>
    <w:rsid w:val="005C7B35"/>
    <w:rsid w:val="005D53AC"/>
    <w:rsid w:val="005D6D62"/>
    <w:rsid w:val="005E1B17"/>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205C1"/>
    <w:rsid w:val="00630E16"/>
    <w:rsid w:val="00634549"/>
    <w:rsid w:val="00642CCC"/>
    <w:rsid w:val="006532D8"/>
    <w:rsid w:val="00653FA2"/>
    <w:rsid w:val="006552AB"/>
    <w:rsid w:val="00661224"/>
    <w:rsid w:val="00661CC6"/>
    <w:rsid w:val="006670CE"/>
    <w:rsid w:val="00676D37"/>
    <w:rsid w:val="00683358"/>
    <w:rsid w:val="00684DBD"/>
    <w:rsid w:val="00686191"/>
    <w:rsid w:val="0069084C"/>
    <w:rsid w:val="006A3AF4"/>
    <w:rsid w:val="006A5BA4"/>
    <w:rsid w:val="006B1905"/>
    <w:rsid w:val="006B1B02"/>
    <w:rsid w:val="006B4E56"/>
    <w:rsid w:val="006C064C"/>
    <w:rsid w:val="006C0A26"/>
    <w:rsid w:val="006C528F"/>
    <w:rsid w:val="006C6A63"/>
    <w:rsid w:val="006D157D"/>
    <w:rsid w:val="006D3622"/>
    <w:rsid w:val="006D57DA"/>
    <w:rsid w:val="006D7717"/>
    <w:rsid w:val="006D7739"/>
    <w:rsid w:val="006E1CB7"/>
    <w:rsid w:val="006E2FB0"/>
    <w:rsid w:val="006E5EE1"/>
    <w:rsid w:val="006F0963"/>
    <w:rsid w:val="0070377C"/>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5017"/>
    <w:rsid w:val="00757712"/>
    <w:rsid w:val="00766ACF"/>
    <w:rsid w:val="00770997"/>
    <w:rsid w:val="00773166"/>
    <w:rsid w:val="00780142"/>
    <w:rsid w:val="0078198F"/>
    <w:rsid w:val="00785325"/>
    <w:rsid w:val="00787074"/>
    <w:rsid w:val="00787327"/>
    <w:rsid w:val="00787EA5"/>
    <w:rsid w:val="00793A1F"/>
    <w:rsid w:val="00794522"/>
    <w:rsid w:val="00796361"/>
    <w:rsid w:val="007B0950"/>
    <w:rsid w:val="007B441B"/>
    <w:rsid w:val="007B61DC"/>
    <w:rsid w:val="007B77AE"/>
    <w:rsid w:val="007C2EED"/>
    <w:rsid w:val="007C3000"/>
    <w:rsid w:val="007C3CFF"/>
    <w:rsid w:val="007C706E"/>
    <w:rsid w:val="007D1BF6"/>
    <w:rsid w:val="007D45F8"/>
    <w:rsid w:val="007D5181"/>
    <w:rsid w:val="007E41FC"/>
    <w:rsid w:val="007E4550"/>
    <w:rsid w:val="007F0674"/>
    <w:rsid w:val="007F2AB3"/>
    <w:rsid w:val="007F3056"/>
    <w:rsid w:val="007F60AC"/>
    <w:rsid w:val="008041F5"/>
    <w:rsid w:val="008072AA"/>
    <w:rsid w:val="0081134B"/>
    <w:rsid w:val="00812ADF"/>
    <w:rsid w:val="00824437"/>
    <w:rsid w:val="00825C32"/>
    <w:rsid w:val="00830B4C"/>
    <w:rsid w:val="00840E2A"/>
    <w:rsid w:val="00845208"/>
    <w:rsid w:val="00845B07"/>
    <w:rsid w:val="00847909"/>
    <w:rsid w:val="008507BB"/>
    <w:rsid w:val="008647BC"/>
    <w:rsid w:val="00864B54"/>
    <w:rsid w:val="00870674"/>
    <w:rsid w:val="008754C2"/>
    <w:rsid w:val="00883629"/>
    <w:rsid w:val="00887F86"/>
    <w:rsid w:val="00894515"/>
    <w:rsid w:val="008A103C"/>
    <w:rsid w:val="008A5892"/>
    <w:rsid w:val="008A5FE1"/>
    <w:rsid w:val="008A61BD"/>
    <w:rsid w:val="008A6A25"/>
    <w:rsid w:val="008B27B0"/>
    <w:rsid w:val="008B782A"/>
    <w:rsid w:val="008C106B"/>
    <w:rsid w:val="008C10E8"/>
    <w:rsid w:val="008C1C41"/>
    <w:rsid w:val="008C4E77"/>
    <w:rsid w:val="008C55A2"/>
    <w:rsid w:val="008D298F"/>
    <w:rsid w:val="008E52C9"/>
    <w:rsid w:val="008E5D57"/>
    <w:rsid w:val="008F0D5D"/>
    <w:rsid w:val="008F3F73"/>
    <w:rsid w:val="008F57A2"/>
    <w:rsid w:val="008F72AA"/>
    <w:rsid w:val="00901796"/>
    <w:rsid w:val="00916903"/>
    <w:rsid w:val="009226B9"/>
    <w:rsid w:val="00924505"/>
    <w:rsid w:val="00925365"/>
    <w:rsid w:val="00932898"/>
    <w:rsid w:val="00936A5E"/>
    <w:rsid w:val="00965742"/>
    <w:rsid w:val="00966C0E"/>
    <w:rsid w:val="00970413"/>
    <w:rsid w:val="009749B9"/>
    <w:rsid w:val="00984442"/>
    <w:rsid w:val="00984A74"/>
    <w:rsid w:val="009857A0"/>
    <w:rsid w:val="00990750"/>
    <w:rsid w:val="00990A7B"/>
    <w:rsid w:val="00991418"/>
    <w:rsid w:val="009923DA"/>
    <w:rsid w:val="00994854"/>
    <w:rsid w:val="009949FC"/>
    <w:rsid w:val="009A10CA"/>
    <w:rsid w:val="009A111D"/>
    <w:rsid w:val="009A6109"/>
    <w:rsid w:val="009B4DEA"/>
    <w:rsid w:val="009B4F12"/>
    <w:rsid w:val="009D07EB"/>
    <w:rsid w:val="009D28EB"/>
    <w:rsid w:val="009D72B6"/>
    <w:rsid w:val="009E12A7"/>
    <w:rsid w:val="009E1F64"/>
    <w:rsid w:val="009F3B08"/>
    <w:rsid w:val="009F780A"/>
    <w:rsid w:val="00A00D4C"/>
    <w:rsid w:val="00A00FBF"/>
    <w:rsid w:val="00A0475F"/>
    <w:rsid w:val="00A05DCD"/>
    <w:rsid w:val="00A076BD"/>
    <w:rsid w:val="00A13FF8"/>
    <w:rsid w:val="00A1423A"/>
    <w:rsid w:val="00A2110A"/>
    <w:rsid w:val="00A4116B"/>
    <w:rsid w:val="00A41A70"/>
    <w:rsid w:val="00A4447E"/>
    <w:rsid w:val="00A54AA7"/>
    <w:rsid w:val="00A567FC"/>
    <w:rsid w:val="00A56E0F"/>
    <w:rsid w:val="00A56EAD"/>
    <w:rsid w:val="00A74C67"/>
    <w:rsid w:val="00A755B0"/>
    <w:rsid w:val="00A76392"/>
    <w:rsid w:val="00A77FB9"/>
    <w:rsid w:val="00A84633"/>
    <w:rsid w:val="00A853D4"/>
    <w:rsid w:val="00A87206"/>
    <w:rsid w:val="00A9542C"/>
    <w:rsid w:val="00AA6868"/>
    <w:rsid w:val="00AB086F"/>
    <w:rsid w:val="00AB7EDD"/>
    <w:rsid w:val="00AD4174"/>
    <w:rsid w:val="00AE23F4"/>
    <w:rsid w:val="00AE7FA0"/>
    <w:rsid w:val="00AF0D8B"/>
    <w:rsid w:val="00AF5E06"/>
    <w:rsid w:val="00B00D76"/>
    <w:rsid w:val="00B0537F"/>
    <w:rsid w:val="00B110B1"/>
    <w:rsid w:val="00B17A20"/>
    <w:rsid w:val="00B2195A"/>
    <w:rsid w:val="00B409B1"/>
    <w:rsid w:val="00B42786"/>
    <w:rsid w:val="00B456D6"/>
    <w:rsid w:val="00B50580"/>
    <w:rsid w:val="00B50787"/>
    <w:rsid w:val="00B50C53"/>
    <w:rsid w:val="00B531AD"/>
    <w:rsid w:val="00B61800"/>
    <w:rsid w:val="00B710D5"/>
    <w:rsid w:val="00B76C06"/>
    <w:rsid w:val="00B85C59"/>
    <w:rsid w:val="00B90645"/>
    <w:rsid w:val="00B9466A"/>
    <w:rsid w:val="00B96BEA"/>
    <w:rsid w:val="00BA1488"/>
    <w:rsid w:val="00BA6B44"/>
    <w:rsid w:val="00BB0562"/>
    <w:rsid w:val="00BB345D"/>
    <w:rsid w:val="00BB5E7B"/>
    <w:rsid w:val="00BB64EB"/>
    <w:rsid w:val="00BB775B"/>
    <w:rsid w:val="00BC442F"/>
    <w:rsid w:val="00BD1048"/>
    <w:rsid w:val="00BD7C97"/>
    <w:rsid w:val="00BD7CFF"/>
    <w:rsid w:val="00BE0B00"/>
    <w:rsid w:val="00BE6DA9"/>
    <w:rsid w:val="00BF0A59"/>
    <w:rsid w:val="00C01597"/>
    <w:rsid w:val="00C05063"/>
    <w:rsid w:val="00C06C04"/>
    <w:rsid w:val="00C156A9"/>
    <w:rsid w:val="00C16E56"/>
    <w:rsid w:val="00C21E14"/>
    <w:rsid w:val="00C266CE"/>
    <w:rsid w:val="00C31D2B"/>
    <w:rsid w:val="00C3333E"/>
    <w:rsid w:val="00C34E84"/>
    <w:rsid w:val="00C3560C"/>
    <w:rsid w:val="00C50EF8"/>
    <w:rsid w:val="00C52B59"/>
    <w:rsid w:val="00C649C4"/>
    <w:rsid w:val="00C73ABD"/>
    <w:rsid w:val="00C73BD1"/>
    <w:rsid w:val="00C77A0C"/>
    <w:rsid w:val="00C77E17"/>
    <w:rsid w:val="00C836D1"/>
    <w:rsid w:val="00C84857"/>
    <w:rsid w:val="00C90C7B"/>
    <w:rsid w:val="00C93299"/>
    <w:rsid w:val="00CA3F0A"/>
    <w:rsid w:val="00CA77D4"/>
    <w:rsid w:val="00CB05D3"/>
    <w:rsid w:val="00CB13A0"/>
    <w:rsid w:val="00CB47DE"/>
    <w:rsid w:val="00CB4BA3"/>
    <w:rsid w:val="00CB4D05"/>
    <w:rsid w:val="00CC3CDE"/>
    <w:rsid w:val="00CC5CD4"/>
    <w:rsid w:val="00CD2706"/>
    <w:rsid w:val="00CD4E95"/>
    <w:rsid w:val="00CE2B31"/>
    <w:rsid w:val="00CF5662"/>
    <w:rsid w:val="00D01A0E"/>
    <w:rsid w:val="00D112C4"/>
    <w:rsid w:val="00D24221"/>
    <w:rsid w:val="00D2707E"/>
    <w:rsid w:val="00D32AEB"/>
    <w:rsid w:val="00D43E29"/>
    <w:rsid w:val="00D458AE"/>
    <w:rsid w:val="00D55FEE"/>
    <w:rsid w:val="00D57F81"/>
    <w:rsid w:val="00D61226"/>
    <w:rsid w:val="00D70DCA"/>
    <w:rsid w:val="00D74F20"/>
    <w:rsid w:val="00D766DC"/>
    <w:rsid w:val="00D8120C"/>
    <w:rsid w:val="00D94FD5"/>
    <w:rsid w:val="00D971BB"/>
    <w:rsid w:val="00DB1E31"/>
    <w:rsid w:val="00DB230D"/>
    <w:rsid w:val="00DB71E6"/>
    <w:rsid w:val="00DC390D"/>
    <w:rsid w:val="00DC4030"/>
    <w:rsid w:val="00DC635F"/>
    <w:rsid w:val="00DD2F85"/>
    <w:rsid w:val="00DE0E9E"/>
    <w:rsid w:val="00DE21BD"/>
    <w:rsid w:val="00DE59FF"/>
    <w:rsid w:val="00DF4211"/>
    <w:rsid w:val="00DF53A5"/>
    <w:rsid w:val="00E013A6"/>
    <w:rsid w:val="00E029BB"/>
    <w:rsid w:val="00E12853"/>
    <w:rsid w:val="00E16642"/>
    <w:rsid w:val="00E21A24"/>
    <w:rsid w:val="00E21D35"/>
    <w:rsid w:val="00E226D9"/>
    <w:rsid w:val="00E23686"/>
    <w:rsid w:val="00E25D05"/>
    <w:rsid w:val="00E30A3C"/>
    <w:rsid w:val="00E3158B"/>
    <w:rsid w:val="00E3171D"/>
    <w:rsid w:val="00E319AF"/>
    <w:rsid w:val="00E460F9"/>
    <w:rsid w:val="00E47C1B"/>
    <w:rsid w:val="00E510FB"/>
    <w:rsid w:val="00E53A71"/>
    <w:rsid w:val="00E54594"/>
    <w:rsid w:val="00E54968"/>
    <w:rsid w:val="00E571A3"/>
    <w:rsid w:val="00E6355F"/>
    <w:rsid w:val="00E651BF"/>
    <w:rsid w:val="00E70000"/>
    <w:rsid w:val="00E71EE4"/>
    <w:rsid w:val="00E75A9E"/>
    <w:rsid w:val="00E82F81"/>
    <w:rsid w:val="00E866D7"/>
    <w:rsid w:val="00E95548"/>
    <w:rsid w:val="00E97A26"/>
    <w:rsid w:val="00EA1258"/>
    <w:rsid w:val="00EA3C84"/>
    <w:rsid w:val="00EB3FD8"/>
    <w:rsid w:val="00EB466E"/>
    <w:rsid w:val="00EB6772"/>
    <w:rsid w:val="00EC4FB9"/>
    <w:rsid w:val="00EC53DB"/>
    <w:rsid w:val="00EE3137"/>
    <w:rsid w:val="00EE359F"/>
    <w:rsid w:val="00EE5BB1"/>
    <w:rsid w:val="00EE7E62"/>
    <w:rsid w:val="00EF0422"/>
    <w:rsid w:val="00EF0C87"/>
    <w:rsid w:val="00EF59AE"/>
    <w:rsid w:val="00F025F8"/>
    <w:rsid w:val="00F05489"/>
    <w:rsid w:val="00F12DFF"/>
    <w:rsid w:val="00F21537"/>
    <w:rsid w:val="00F26FB8"/>
    <w:rsid w:val="00F402B7"/>
    <w:rsid w:val="00F4583B"/>
    <w:rsid w:val="00F5751E"/>
    <w:rsid w:val="00F61AD8"/>
    <w:rsid w:val="00F646E7"/>
    <w:rsid w:val="00F65640"/>
    <w:rsid w:val="00F65C08"/>
    <w:rsid w:val="00F67DF5"/>
    <w:rsid w:val="00F75A59"/>
    <w:rsid w:val="00F75CB6"/>
    <w:rsid w:val="00F9743C"/>
    <w:rsid w:val="00FA1351"/>
    <w:rsid w:val="00FA19F3"/>
    <w:rsid w:val="00FA4B98"/>
    <w:rsid w:val="00FB157C"/>
    <w:rsid w:val="00FB3F62"/>
    <w:rsid w:val="00FB5EB0"/>
    <w:rsid w:val="00FC06D9"/>
    <w:rsid w:val="00FC137E"/>
    <w:rsid w:val="00FC1EFB"/>
    <w:rsid w:val="00FD57E3"/>
    <w:rsid w:val="00FD6489"/>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9844A"/>
  <w15:docId w15:val="{351D2557-65FA-4458-AF88-BC7FC8D8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7B0A-8BBD-4602-9150-ABB87789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47</cp:revision>
  <cp:lastPrinted>2019-03-08T10:09:00Z</cp:lastPrinted>
  <dcterms:created xsi:type="dcterms:W3CDTF">2014-04-04T01:27:00Z</dcterms:created>
  <dcterms:modified xsi:type="dcterms:W3CDTF">2019-10-09T09:08:00Z</dcterms:modified>
</cp:coreProperties>
</file>